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50A" w:rsidRPr="00CD250A" w:rsidRDefault="00550FCB" w:rsidP="007D5693">
      <w:pPr>
        <w:tabs>
          <w:tab w:val="left" w:pos="0"/>
        </w:tabs>
        <w:spacing w:line="3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-510540</wp:posOffset>
                </wp:positionV>
                <wp:extent cx="903605" cy="304800"/>
                <wp:effectExtent l="0" t="0" r="127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4CB" w:rsidRPr="009471CC" w:rsidRDefault="00944101" w:rsidP="002729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1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272928" w:rsidRPr="009471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="00897D38" w:rsidRPr="009471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Pr="009471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6.05pt;margin-top:-40.2pt;width:71.1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" stroked="f">
                <v:textbox>
                  <w:txbxContent>
                    <w:p w:rsidR="006604CB" w:rsidRPr="009471CC" w:rsidRDefault="00944101" w:rsidP="0027292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1CC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272928" w:rsidRPr="009471CC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="00897D38" w:rsidRPr="009471CC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Pr="009471CC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606AE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2A5AF7">
        <w:rPr>
          <w:rFonts w:ascii="ＭＳ 明朝" w:hAnsi="ＭＳ 明朝" w:hint="eastAsia"/>
        </w:rPr>
        <w:t>令和</w:t>
      </w:r>
      <w:r w:rsidR="00CD250A" w:rsidRPr="00CD250A">
        <w:rPr>
          <w:rFonts w:ascii="ＭＳ 明朝" w:hAnsi="ＭＳ 明朝" w:hint="eastAsia"/>
        </w:rPr>
        <w:t xml:space="preserve">　　年　　月　　日</w:t>
      </w:r>
      <w:r w:rsidR="00966120">
        <w:rPr>
          <w:rFonts w:ascii="ＭＳ 明朝" w:hAnsi="ＭＳ 明朝" w:hint="eastAsia"/>
        </w:rPr>
        <w:t xml:space="preserve">　</w:t>
      </w:r>
    </w:p>
    <w:p w:rsidR="00CD250A" w:rsidRPr="007D5693" w:rsidRDefault="00CD250A" w:rsidP="009F246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CD250A" w:rsidRPr="00CD250A" w:rsidRDefault="00CD250A" w:rsidP="009F2468">
      <w:pPr>
        <w:spacing w:line="300" w:lineRule="exact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="00897D38">
        <w:rPr>
          <w:rFonts w:ascii="ＭＳ 明朝" w:hAnsi="ＭＳ 明朝" w:hint="eastAsia"/>
        </w:rPr>
        <w:t xml:space="preserve">宮　城　</w:t>
      </w:r>
      <w:r w:rsidRPr="00E55B5E">
        <w:rPr>
          <w:rFonts w:ascii="ＭＳ 明朝" w:hAnsi="ＭＳ 明朝" w:hint="eastAsia"/>
          <w:spacing w:val="150"/>
          <w:kern w:val="0"/>
          <w:fitText w:val="1920" w:id="594732545"/>
        </w:rPr>
        <w:t>県知事</w:t>
      </w:r>
      <w:r w:rsidRPr="00E55B5E">
        <w:rPr>
          <w:rFonts w:ascii="ＭＳ 明朝" w:hAnsi="ＭＳ 明朝" w:hint="eastAsia"/>
          <w:spacing w:val="30"/>
          <w:fitText w:val="1920" w:id="594732545"/>
        </w:rPr>
        <w:t>殿</w:t>
      </w:r>
    </w:p>
    <w:p w:rsidR="00CD250A" w:rsidRPr="007D5693" w:rsidRDefault="00CD250A" w:rsidP="009F246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CD250A" w:rsidRPr="00CD250A" w:rsidRDefault="00CD250A" w:rsidP="009F2468">
      <w:pPr>
        <w:spacing w:line="300" w:lineRule="exact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　</w:t>
      </w:r>
      <w:r w:rsidR="000C71A0"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</w:t>
      </w:r>
      <w:r w:rsidR="00685609">
        <w:rPr>
          <w:rFonts w:ascii="ＭＳ 明朝" w:hAnsi="ＭＳ 明朝" w:hint="eastAsia"/>
        </w:rPr>
        <w:t>（事業所名</w:t>
      </w:r>
      <w:r w:rsidRPr="00CD250A">
        <w:rPr>
          <w:rFonts w:ascii="ＭＳ 明朝" w:hAnsi="ＭＳ 明朝" w:hint="eastAsia"/>
        </w:rPr>
        <w:t>）</w:t>
      </w:r>
    </w:p>
    <w:p w:rsidR="00CD250A" w:rsidRPr="00CD250A" w:rsidRDefault="00CD250A" w:rsidP="009F2468">
      <w:pPr>
        <w:spacing w:line="300" w:lineRule="exact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 w:rsidR="000C71A0"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（代表者職氏名）　　　　　　　　　　</w:t>
      </w:r>
      <w:r w:rsidR="000C71A0">
        <w:rPr>
          <w:rFonts w:ascii="ＭＳ 明朝" w:hAnsi="ＭＳ 明朝" w:hint="eastAsia"/>
        </w:rPr>
        <w:t xml:space="preserve">　　　</w:t>
      </w:r>
    </w:p>
    <w:p w:rsidR="00CD250A" w:rsidRPr="007D5693" w:rsidRDefault="00CD250A" w:rsidP="009F246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CD250A" w:rsidRPr="00E65FEE" w:rsidRDefault="00A26742" w:rsidP="009F2468">
      <w:pPr>
        <w:spacing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26742">
        <w:rPr>
          <w:rFonts w:ascii="ＭＳ ゴシック" w:eastAsia="ＭＳ ゴシック" w:hAnsi="ＭＳ ゴシック" w:hint="eastAsia"/>
          <w:noProof/>
          <w:sz w:val="26"/>
          <w:szCs w:val="26"/>
        </w:rPr>
        <w:t>「</w:t>
      </w:r>
      <w:r w:rsidR="002157A8">
        <w:rPr>
          <w:rFonts w:ascii="ＭＳ ゴシック" w:eastAsia="ＭＳ ゴシック" w:hAnsi="ＭＳ ゴシック" w:hint="eastAsia"/>
          <w:noProof/>
          <w:sz w:val="26"/>
          <w:szCs w:val="26"/>
        </w:rPr>
        <w:t>伝統工芸品産業</w:t>
      </w:r>
      <w:r w:rsidR="00897D38">
        <w:rPr>
          <w:rFonts w:ascii="ＭＳ ゴシック" w:eastAsia="ＭＳ ゴシック" w:hAnsi="ＭＳ ゴシック" w:hint="eastAsia"/>
          <w:noProof/>
          <w:sz w:val="26"/>
          <w:szCs w:val="26"/>
        </w:rPr>
        <w:t>新たな担い手確保支援業務委託</w:t>
      </w:r>
      <w:r w:rsidRPr="00A26742">
        <w:rPr>
          <w:rFonts w:ascii="ＭＳ ゴシック" w:eastAsia="ＭＳ ゴシック" w:hAnsi="ＭＳ ゴシック" w:hint="eastAsia"/>
          <w:noProof/>
          <w:sz w:val="26"/>
          <w:szCs w:val="26"/>
        </w:rPr>
        <w:t>」</w:t>
      </w:r>
      <w:r w:rsidR="0058463A">
        <w:rPr>
          <w:rFonts w:ascii="ＭＳ ゴシック" w:eastAsia="ＭＳ ゴシック" w:hAnsi="ＭＳ ゴシック" w:hint="eastAsia"/>
          <w:noProof/>
          <w:sz w:val="26"/>
          <w:szCs w:val="26"/>
        </w:rPr>
        <w:t>企</w:t>
      </w:r>
      <w:r w:rsidR="00E72543" w:rsidRPr="00E65FEE">
        <w:rPr>
          <w:rFonts w:ascii="ＭＳ ゴシック" w:eastAsia="ＭＳ ゴシック" w:hAnsi="ＭＳ ゴシック" w:hint="eastAsia"/>
          <w:kern w:val="0"/>
          <w:sz w:val="26"/>
          <w:szCs w:val="26"/>
        </w:rPr>
        <w:t>画提案書</w:t>
      </w:r>
    </w:p>
    <w:p w:rsidR="00CD250A" w:rsidRPr="0097505A" w:rsidRDefault="00CD250A" w:rsidP="009F2468">
      <w:pPr>
        <w:spacing w:line="300" w:lineRule="exact"/>
        <w:rPr>
          <w:rFonts w:ascii="ＭＳ 明朝" w:hAnsi="ＭＳ 明朝"/>
        </w:rPr>
      </w:pPr>
    </w:p>
    <w:p w:rsidR="00CD250A" w:rsidRDefault="00CD250A" w:rsidP="009F2468">
      <w:pPr>
        <w:spacing w:line="300" w:lineRule="exact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このことについて、下記のとおり提出します。</w:t>
      </w:r>
    </w:p>
    <w:p w:rsidR="000F037F" w:rsidRDefault="000F037F" w:rsidP="009F246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0F037F">
        <w:rPr>
          <w:rFonts w:ascii="ＭＳ 明朝" w:hAnsi="ＭＳ 明朝" w:hint="eastAsia"/>
        </w:rPr>
        <w:t>なお、書類の記載内容については、事実に相違ないことを誓約します。</w:t>
      </w:r>
    </w:p>
    <w:p w:rsidR="00CD250A" w:rsidRPr="00CD250A" w:rsidRDefault="00CD250A" w:rsidP="009F2468">
      <w:pPr>
        <w:spacing w:line="300" w:lineRule="exact"/>
        <w:jc w:val="center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>記</w:t>
      </w:r>
    </w:p>
    <w:p w:rsidR="00CD250A" w:rsidRDefault="00CD250A" w:rsidP="009F2468">
      <w:pPr>
        <w:spacing w:line="300" w:lineRule="exact"/>
        <w:rPr>
          <w:rFonts w:ascii="ＭＳ ゴシック" w:eastAsia="ＭＳ ゴシック" w:hAnsi="ＭＳ ゴシック"/>
        </w:rPr>
      </w:pPr>
      <w:r w:rsidRPr="00BF789E">
        <w:rPr>
          <w:rFonts w:ascii="ＭＳ ゴシック" w:eastAsia="ＭＳ ゴシック" w:hAnsi="ＭＳ ゴシック" w:hint="eastAsia"/>
        </w:rPr>
        <w:t xml:space="preserve">１　</w:t>
      </w:r>
      <w:r w:rsidR="00BD46BE">
        <w:rPr>
          <w:rFonts w:ascii="ＭＳ ゴシック" w:eastAsia="ＭＳ ゴシック" w:hAnsi="ＭＳ ゴシック" w:hint="eastAsia"/>
        </w:rPr>
        <w:t>提案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835"/>
        <w:gridCol w:w="1701"/>
        <w:gridCol w:w="1647"/>
      </w:tblGrid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事業者名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代表者職氏名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設立年月日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資本金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740A0C">
        <w:trPr>
          <w:trHeight w:val="545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従業員数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740A0C" w:rsidRPr="00740A0C" w:rsidTr="00C97EC9">
        <w:trPr>
          <w:trHeight w:val="750"/>
        </w:trPr>
        <w:tc>
          <w:tcPr>
            <w:tcW w:w="2797" w:type="dxa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現在の事業内容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</w:p>
        </w:tc>
      </w:tr>
      <w:tr w:rsidR="00BA6EE4" w:rsidRPr="00740A0C" w:rsidTr="00C97EC9">
        <w:trPr>
          <w:trHeight w:val="833"/>
        </w:trPr>
        <w:tc>
          <w:tcPr>
            <w:tcW w:w="2797" w:type="dxa"/>
            <w:shd w:val="clear" w:color="auto" w:fill="auto"/>
            <w:vAlign w:val="center"/>
          </w:tcPr>
          <w:p w:rsidR="002157A8" w:rsidRDefault="002157A8" w:rsidP="00740A0C">
            <w:pPr>
              <w:ind w:right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類似事業の実施による</w:t>
            </w:r>
          </w:p>
          <w:p w:rsidR="00BA6EE4" w:rsidRDefault="002157A8" w:rsidP="00740A0C">
            <w:pPr>
              <w:ind w:right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後継者確保の</w:t>
            </w:r>
            <w:r w:rsidR="005578A4">
              <w:rPr>
                <w:rFonts w:ascii="ＭＳ 明朝" w:hAnsi="ＭＳ 明朝" w:hint="eastAsia"/>
                <w:sz w:val="21"/>
              </w:rPr>
              <w:t>実現実績</w:t>
            </w: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BA6EE4" w:rsidRPr="00BA6EE4" w:rsidRDefault="00BA6EE4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740A0C">
        <w:trPr>
          <w:trHeight w:val="41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本事業担当者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740A0C">
        <w:trPr>
          <w:trHeight w:val="545"/>
        </w:trPr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Default="00740A0C" w:rsidP="00740A0C">
            <w:pPr>
              <w:ind w:right="210" w:firstLineChars="100" w:firstLine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所属（部署名）</w:t>
            </w:r>
          </w:p>
        </w:tc>
        <w:tc>
          <w:tcPr>
            <w:tcW w:w="618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740A0C">
        <w:trPr>
          <w:trHeight w:val="545"/>
        </w:trPr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 w:firstLineChars="100" w:firstLine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役職・氏名</w:t>
            </w:r>
          </w:p>
        </w:tc>
        <w:tc>
          <w:tcPr>
            <w:tcW w:w="618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740A0C">
        <w:trPr>
          <w:trHeight w:val="545"/>
        </w:trPr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 w:firstLineChars="100" w:firstLine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電話</w:t>
            </w:r>
          </w:p>
        </w:tc>
        <w:tc>
          <w:tcPr>
            <w:tcW w:w="618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740A0C">
        <w:trPr>
          <w:trHeight w:val="545"/>
        </w:trPr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 w:firstLineChars="100" w:firstLine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ファックス</w:t>
            </w:r>
          </w:p>
        </w:tc>
        <w:tc>
          <w:tcPr>
            <w:tcW w:w="618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740A0C" w:rsidRPr="006F4ABE" w:rsidTr="000F037F">
        <w:trPr>
          <w:trHeight w:val="545"/>
        </w:trPr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right="210" w:firstLineChars="100" w:firstLine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sz w:val="21"/>
              </w:rPr>
              <w:t>メールアドレス</w:t>
            </w:r>
          </w:p>
        </w:tc>
        <w:tc>
          <w:tcPr>
            <w:tcW w:w="618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C" w:rsidRPr="00740A0C" w:rsidRDefault="00740A0C" w:rsidP="00740A0C">
            <w:pPr>
              <w:ind w:left="210" w:right="210" w:hangingChars="100" w:hanging="210"/>
              <w:rPr>
                <w:rFonts w:ascii="ＭＳ 明朝" w:hAnsi="ＭＳ 明朝"/>
                <w:color w:val="FF0000"/>
                <w:sz w:val="21"/>
              </w:rPr>
            </w:pPr>
          </w:p>
        </w:tc>
      </w:tr>
      <w:tr w:rsidR="000F037F" w:rsidRPr="006F4ABE" w:rsidTr="000F037F">
        <w:trPr>
          <w:trHeight w:val="545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7F" w:rsidRPr="000F037F" w:rsidRDefault="00C97EC9" w:rsidP="00897D38">
            <w:pPr>
              <w:ind w:left="210" w:right="210" w:hangingChars="100" w:hanging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募集要領</w:t>
            </w:r>
            <w:r w:rsidR="00897D38">
              <w:rPr>
                <w:rFonts w:ascii="ＭＳ 明朝" w:hAnsi="ＭＳ 明朝" w:hint="eastAsia"/>
                <w:sz w:val="21"/>
              </w:rPr>
              <w:t>３</w:t>
            </w:r>
            <w:r w:rsidR="000F037F">
              <w:rPr>
                <w:rFonts w:ascii="ＭＳ 明朝" w:hAnsi="ＭＳ 明朝" w:hint="eastAsia"/>
                <w:sz w:val="21"/>
              </w:rPr>
              <w:t>にある「</w:t>
            </w:r>
            <w:r w:rsidR="000F037F" w:rsidRPr="000F037F">
              <w:rPr>
                <w:rFonts w:ascii="ＭＳ 明朝" w:hAnsi="ＭＳ 明朝" w:hint="eastAsia"/>
                <w:sz w:val="21"/>
              </w:rPr>
              <w:t>応募資格</w:t>
            </w:r>
            <w:r w:rsidR="000F037F">
              <w:rPr>
                <w:rFonts w:ascii="ＭＳ 明朝" w:hAnsi="ＭＳ 明朝" w:hint="eastAsia"/>
                <w:sz w:val="21"/>
              </w:rPr>
              <w:t>」を全て満たしている</w:t>
            </w:r>
            <w:r w:rsidR="00436BA4">
              <w:rPr>
                <w:rFonts w:ascii="ＭＳ 明朝" w:hAnsi="ＭＳ 明朝" w:hint="eastAsia"/>
                <w:sz w:val="21"/>
              </w:rPr>
              <w:t>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037F" w:rsidRPr="000F037F" w:rsidRDefault="000F037F" w:rsidP="000F037F">
            <w:pPr>
              <w:tabs>
                <w:tab w:val="left" w:pos="1593"/>
              </w:tabs>
              <w:ind w:right="34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</w:t>
            </w:r>
            <w:r w:rsidRPr="000F037F">
              <w:rPr>
                <w:rFonts w:ascii="ＭＳ 明朝" w:hAnsi="ＭＳ 明朝" w:hint="eastAsia"/>
                <w:sz w:val="21"/>
              </w:rPr>
              <w:t>チェック</w:t>
            </w:r>
            <w:r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16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7F" w:rsidRPr="00740A0C" w:rsidRDefault="000F037F" w:rsidP="000F037F">
            <w:pPr>
              <w:ind w:right="210"/>
              <w:rPr>
                <w:rFonts w:ascii="ＭＳ 明朝" w:hAnsi="ＭＳ 明朝"/>
                <w:color w:val="FF0000"/>
                <w:sz w:val="21"/>
              </w:rPr>
            </w:pPr>
          </w:p>
        </w:tc>
      </w:tr>
    </w:tbl>
    <w:p w:rsidR="00740A0C" w:rsidRPr="00740A0C" w:rsidRDefault="00550FCB" w:rsidP="007D5693">
      <w:pPr>
        <w:spacing w:line="340" w:lineRule="exact"/>
        <w:ind w:leftChars="30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3355</wp:posOffset>
                </wp:positionV>
                <wp:extent cx="5094605" cy="532130"/>
                <wp:effectExtent l="5080" t="10795" r="571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E4" w:rsidRDefault="00607909" w:rsidP="000F74BD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業案内等、事業者内容がわかるものを添付してください。</w:t>
                            </w:r>
                          </w:p>
                          <w:p w:rsidR="009F2468" w:rsidRPr="008114E6" w:rsidRDefault="00BA6EE4" w:rsidP="000F74BD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607909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過去の実績等については、その成果がわかるものがあれば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.7pt;margin-top:13.65pt;width:401.15pt;height: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">
                <v:stroke dashstyle="longDash"/>
                <v:textbox>
                  <w:txbxContent>
                    <w:p w:rsidR="00BA6EE4" w:rsidRDefault="00607909" w:rsidP="000F74BD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業案内等、事業者内容がわかるものを添付してください。</w:t>
                      </w:r>
                    </w:p>
                    <w:p w:rsidR="009F2468" w:rsidRPr="008114E6" w:rsidRDefault="00BA6EE4" w:rsidP="000F74BD">
                      <w:pPr>
                        <w:spacing w:line="340" w:lineRule="exact"/>
                        <w:jc w:val="left"/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607909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過去の実績等については、その成果がわかるものがあれば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23A" w:rsidRDefault="003F023A" w:rsidP="007D5693">
      <w:pPr>
        <w:spacing w:line="340" w:lineRule="exact"/>
        <w:ind w:leftChars="300" w:left="720"/>
        <w:jc w:val="left"/>
        <w:rPr>
          <w:rFonts w:ascii="ＭＳ 明朝" w:hAnsi="ＭＳ 明朝"/>
        </w:rPr>
      </w:pPr>
    </w:p>
    <w:p w:rsidR="009F2468" w:rsidRDefault="009F2468" w:rsidP="00BA6EE4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8201B9" w:rsidRDefault="008201B9" w:rsidP="00BA6EE4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0F74BD" w:rsidRDefault="000C78D1" w:rsidP="000F5533">
      <w:pPr>
        <w:spacing w:beforeLines="50" w:before="120" w:line="340" w:lineRule="exact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0F74BD">
        <w:rPr>
          <w:rFonts w:ascii="ＭＳ ゴシック" w:eastAsia="ＭＳ ゴシック" w:hAnsi="ＭＳ ゴシック" w:hint="eastAsia"/>
        </w:rPr>
        <w:t xml:space="preserve">　</w:t>
      </w:r>
      <w:r w:rsidR="00BD46BE">
        <w:rPr>
          <w:rFonts w:ascii="ＭＳ ゴシック" w:eastAsia="ＭＳ ゴシック" w:hAnsi="ＭＳ ゴシック" w:hint="eastAsia"/>
        </w:rPr>
        <w:t>事業の内容</w:t>
      </w:r>
    </w:p>
    <w:p w:rsidR="00BD46BE" w:rsidRDefault="00BD46BE" w:rsidP="000F5533">
      <w:pPr>
        <w:spacing w:beforeLines="50" w:before="120" w:line="340" w:lineRule="exact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40A0C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）全体方針</w:t>
      </w:r>
    </w:p>
    <w:p w:rsidR="00BD46BE" w:rsidRPr="002157E1" w:rsidRDefault="00BD46BE" w:rsidP="000F5533">
      <w:pPr>
        <w:spacing w:beforeLines="50" w:before="120" w:line="340" w:lineRule="exact"/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ア　事業の基本方針</w:t>
      </w:r>
    </w:p>
    <w:p w:rsidR="000F74BD" w:rsidRDefault="00550FCB" w:rsidP="000F74BD">
      <w:pPr>
        <w:spacing w:line="340" w:lineRule="exact"/>
        <w:ind w:leftChars="30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5484495" cy="458470"/>
                <wp:effectExtent l="5715" t="5715" r="5715" b="1206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BD" w:rsidRDefault="006B614D" w:rsidP="000F74BD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BD46BE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本事業</w:t>
                            </w:r>
                            <w:r w:rsidR="00607909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の主旨を踏まえ、事業の取組方針や目標等について</w:t>
                            </w:r>
                            <w:r w:rsidR="002D0D65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、ご記入ください。</w:t>
                            </w:r>
                          </w:p>
                          <w:p w:rsidR="00C915B8" w:rsidRPr="008114E6" w:rsidRDefault="00C915B8" w:rsidP="000F74BD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.25pt;margin-top:6pt;width:431.85pt;height:3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">
                <v:stroke dashstyle="longDash"/>
                <v:textbox>
                  <w:txbxContent>
                    <w:p w:rsidR="000F74BD" w:rsidRDefault="006B614D" w:rsidP="000F74BD">
                      <w:pPr>
                        <w:spacing w:line="340" w:lineRule="exact"/>
                        <w:jc w:val="left"/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BD46BE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本事業</w:t>
                      </w:r>
                      <w:r w:rsidR="00607909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の主旨を踏まえ、事業の取組方針や目標等について</w:t>
                      </w:r>
                      <w:r w:rsidR="002D0D65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、ご記入ください。</w:t>
                      </w:r>
                    </w:p>
                    <w:p w:rsidR="00C915B8" w:rsidRPr="008114E6" w:rsidRDefault="00C915B8" w:rsidP="000F74BD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4BD" w:rsidRDefault="000F74BD" w:rsidP="000F74BD">
      <w:pPr>
        <w:spacing w:line="340" w:lineRule="exact"/>
        <w:ind w:leftChars="300" w:left="720"/>
        <w:jc w:val="left"/>
        <w:rPr>
          <w:rFonts w:ascii="ＭＳ 明朝" w:hAnsi="ＭＳ 明朝"/>
        </w:rPr>
      </w:pPr>
    </w:p>
    <w:p w:rsidR="000F74BD" w:rsidRDefault="000F74BD" w:rsidP="000F74BD">
      <w:pPr>
        <w:spacing w:line="340" w:lineRule="exact"/>
        <w:ind w:leftChars="300" w:left="720"/>
        <w:jc w:val="left"/>
        <w:rPr>
          <w:rFonts w:ascii="ＭＳ 明朝" w:hAnsi="ＭＳ 明朝"/>
        </w:rPr>
      </w:pPr>
    </w:p>
    <w:p w:rsidR="00301670" w:rsidRDefault="00301670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イ　事業実施スケジュール</w:t>
      </w:r>
    </w:p>
    <w:p w:rsidR="00740A0C" w:rsidRDefault="00550FCB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1910</wp:posOffset>
                </wp:positionV>
                <wp:extent cx="5484495" cy="442595"/>
                <wp:effectExtent l="5715" t="12700" r="5715" b="114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0C" w:rsidRPr="008114E6" w:rsidRDefault="00740A0C" w:rsidP="000F74BD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0F037F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事業</w:t>
                            </w:r>
                            <w:r w:rsidR="00F12022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等の準備期間等も含め、全体のスケジュール案をできるだけ詳細に</w:t>
                            </w:r>
                            <w:r w:rsidR="002D0D65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記入</w:t>
                            </w:r>
                            <w:r w:rsidR="00F12022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して</w:t>
                            </w:r>
                            <w:r w:rsidR="002D0D65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.25pt;margin-top:3.3pt;width:431.85pt;height:3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">
                <v:stroke dashstyle="longDash"/>
                <v:textbox>
                  <w:txbxContent>
                    <w:p w:rsidR="00740A0C" w:rsidRPr="008114E6" w:rsidRDefault="00740A0C" w:rsidP="000F74BD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0F037F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事業</w:t>
                      </w:r>
                      <w:r w:rsidR="00F12022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等の準備期間等も含め、全体のスケジュール案をできるだけ詳細に</w:t>
                      </w:r>
                      <w:r w:rsidR="002D0D65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記入</w:t>
                      </w:r>
                      <w:r w:rsidR="00F12022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して</w:t>
                      </w:r>
                      <w:r w:rsidR="002D0D65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301670" w:rsidRPr="00301670" w:rsidRDefault="00301670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2) 事業の実施体制</w:t>
      </w: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C915B8">
        <w:rPr>
          <w:rFonts w:ascii="ＭＳ ゴシック" w:eastAsia="ＭＳ ゴシック" w:hAnsi="ＭＳ ゴシック" w:hint="eastAsia"/>
        </w:rPr>
        <w:t xml:space="preserve">ア　</w:t>
      </w:r>
      <w:r>
        <w:rPr>
          <w:rFonts w:ascii="ＭＳ ゴシック" w:eastAsia="ＭＳ ゴシック" w:hAnsi="ＭＳ ゴシック" w:hint="eastAsia"/>
        </w:rPr>
        <w:t>事業に従事する人数・体制</w:t>
      </w:r>
    </w:p>
    <w:tbl>
      <w:tblPr>
        <w:tblpPr w:leftFromText="142" w:rightFromText="142" w:vertAnchor="text" w:horzAnchor="margin" w:tblpXSpec="center" w:tblpY="48"/>
        <w:tblW w:w="8139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1E0" w:firstRow="1" w:lastRow="1" w:firstColumn="1" w:lastColumn="1" w:noHBand="0" w:noVBand="0"/>
      </w:tblPr>
      <w:tblGrid>
        <w:gridCol w:w="8139"/>
      </w:tblGrid>
      <w:tr w:rsidR="00C97EC9" w:rsidRPr="00740A0C" w:rsidTr="00BA6EE4">
        <w:trPr>
          <w:trHeight w:val="1691"/>
        </w:trPr>
        <w:tc>
          <w:tcPr>
            <w:tcW w:w="8139" w:type="dxa"/>
            <w:shd w:val="clear" w:color="auto" w:fill="auto"/>
          </w:tcPr>
          <w:p w:rsidR="00C97EC9" w:rsidRPr="00740A0C" w:rsidRDefault="00550FCB" w:rsidP="00BA6EE4">
            <w:pPr>
              <w:ind w:right="210"/>
              <w:rPr>
                <w:rFonts w:ascii="ＭＳ 明朝" w:hAnsi="ＭＳ 明朝"/>
                <w:i/>
                <w:color w:val="548DD4"/>
                <w:sz w:val="20"/>
                <w:szCs w:val="20"/>
              </w:rPr>
            </w:pPr>
            <w:r w:rsidRPr="00740A0C">
              <w:rPr>
                <w:rFonts w:ascii="ＭＳ 明朝" w:hAnsi="ＭＳ 明朝" w:hint="eastAsia"/>
                <w:i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42265</wp:posOffset>
                      </wp:positionV>
                      <wp:extent cx="567690" cy="0"/>
                      <wp:effectExtent l="10795" t="13335" r="12065" b="5715"/>
                      <wp:wrapNone/>
                      <wp:docPr id="12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29D9" id="Line 6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6.95pt" to="134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8yHgIAAEE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">
                      <v:stroke dashstyle="dash"/>
                    </v:line>
                  </w:pict>
                </mc:Fallback>
              </mc:AlternateConten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>＜例＞</w:t>
            </w:r>
          </w:p>
          <w:p w:rsidR="00C97EC9" w:rsidRPr="00740A0C" w:rsidRDefault="00550FCB" w:rsidP="00BA6EE4">
            <w:pPr>
              <w:ind w:right="210"/>
              <w:rPr>
                <w:rFonts w:ascii="ＭＳ 明朝" w:hAnsi="ＭＳ 明朝"/>
                <w:i/>
                <w:color w:val="548DD4"/>
                <w:sz w:val="20"/>
                <w:szCs w:val="20"/>
              </w:rPr>
            </w:pPr>
            <w:r w:rsidRPr="00740A0C">
              <w:rPr>
                <w:rFonts w:ascii="ＭＳ 明朝" w:hAnsi="ＭＳ 明朝" w:hint="eastAsia"/>
                <w:i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09855</wp:posOffset>
                      </wp:positionV>
                      <wp:extent cx="1154430" cy="6350"/>
                      <wp:effectExtent l="13970" t="12065" r="12700" b="10160"/>
                      <wp:wrapNone/>
                      <wp:docPr id="1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443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0BF9" id="Line 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8.65pt" to="301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">
                      <v:stroke dashstyle="dash"/>
                    </v:line>
                  </w:pict>
                </mc:Fallback>
              </mc:AlternateContent>
            </w:r>
            <w:r w:rsidRPr="00740A0C">
              <w:rPr>
                <w:rFonts w:ascii="ＭＳ 明朝" w:hAnsi="ＭＳ 明朝" w:hint="eastAsia"/>
                <w:i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16205</wp:posOffset>
                      </wp:positionV>
                      <wp:extent cx="0" cy="610235"/>
                      <wp:effectExtent l="7620" t="8890" r="11430" b="9525"/>
                      <wp:wrapNone/>
                      <wp:docPr id="10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08EF3" id="Line 6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9.15pt" to="273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　事業統括者名　　　　　　　○○担当　　　　　　　　　　　　</w:t>
            </w:r>
            <w:r w:rsidR="00C97EC9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</w: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>担当者名</w:t>
            </w:r>
          </w:p>
          <w:p w:rsidR="00C97EC9" w:rsidRPr="00740A0C" w:rsidRDefault="00C97EC9" w:rsidP="00BA6EE4">
            <w:pPr>
              <w:ind w:right="210"/>
              <w:rPr>
                <w:rFonts w:ascii="ＭＳ 明朝" w:hAnsi="ＭＳ 明朝"/>
                <w:i/>
                <w:color w:val="548DD4"/>
                <w:sz w:val="20"/>
                <w:szCs w:val="20"/>
              </w:rPr>
            </w:pPr>
            <w:r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　　　　　　　　　　　　　　　主任担当者名　</w:t>
            </w:r>
          </w:p>
          <w:p w:rsidR="00C97EC9" w:rsidRPr="00740A0C" w:rsidRDefault="00550FCB" w:rsidP="00BA6EE4">
            <w:pPr>
              <w:ind w:right="210"/>
              <w:rPr>
                <w:rFonts w:ascii="ＭＳ 明朝" w:hAnsi="ＭＳ 明朝"/>
                <w:i/>
                <w:color w:val="548DD4"/>
                <w:sz w:val="20"/>
                <w:szCs w:val="20"/>
              </w:rPr>
            </w:pPr>
            <w:r w:rsidRPr="00740A0C">
              <w:rPr>
                <w:rFonts w:ascii="ＭＳ 明朝" w:hAnsi="ＭＳ 明朝" w:hint="eastAsia"/>
                <w:i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405765" cy="0"/>
                      <wp:effectExtent l="13970" t="8255" r="8890" b="10795"/>
                      <wp:wrapNone/>
                      <wp:docPr id="9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E813E" id="Line 6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8.65pt" to="30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W0HAIAAEA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">
                      <v:stroke dashstyle="dash"/>
                    </v:line>
                  </w:pict>
                </mc:Fallback>
              </mc:AlternateConten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C97EC9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</w: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>担当者名</w:t>
            </w:r>
          </w:p>
          <w:p w:rsidR="00C97EC9" w:rsidRPr="00740A0C" w:rsidRDefault="00C97EC9" w:rsidP="00BA6EE4">
            <w:pPr>
              <w:ind w:right="210"/>
              <w:rPr>
                <w:rFonts w:ascii="ＭＳ 明朝" w:hAnsi="ＭＳ 明朝"/>
                <w:i/>
                <w:color w:val="548DD4"/>
                <w:sz w:val="20"/>
                <w:szCs w:val="20"/>
              </w:rPr>
            </w:pPr>
          </w:p>
          <w:p w:rsidR="00C97EC9" w:rsidRPr="00740A0C" w:rsidRDefault="00550FCB" w:rsidP="00BA6EE4">
            <w:pPr>
              <w:ind w:right="210"/>
              <w:rPr>
                <w:rFonts w:ascii="ＭＳ 明朝" w:hAnsi="ＭＳ 明朝"/>
                <w:sz w:val="21"/>
              </w:rPr>
            </w:pPr>
            <w:r w:rsidRPr="00740A0C">
              <w:rPr>
                <w:rFonts w:ascii="ＭＳ 明朝" w:hAnsi="ＭＳ 明朝" w:hint="eastAsia"/>
                <w:i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405765" cy="1270"/>
                      <wp:effectExtent l="13970" t="13970" r="8890" b="13335"/>
                      <wp:wrapNone/>
                      <wp:docPr id="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89ED5" id="Line 7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8.65pt" to="30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">
                      <v:stroke dashstyle="dash"/>
                    </v:line>
                  </w:pict>
                </mc:Fallback>
              </mc:AlternateConten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C97EC9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 xml:space="preserve">　</w:t>
            </w:r>
            <w:r w:rsidR="00C97EC9" w:rsidRPr="00740A0C">
              <w:rPr>
                <w:rFonts w:ascii="ＭＳ 明朝" w:hAnsi="ＭＳ 明朝" w:hint="eastAsia"/>
                <w:i/>
                <w:color w:val="548DD4"/>
                <w:sz w:val="20"/>
                <w:szCs w:val="20"/>
              </w:rPr>
              <w:t>担当者名</w:t>
            </w:r>
          </w:p>
        </w:tc>
      </w:tr>
    </w:tbl>
    <w:p w:rsidR="000D19C0" w:rsidRPr="00740A0C" w:rsidRDefault="000D19C0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740A0C" w:rsidRDefault="00740A0C" w:rsidP="007D5693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BA6EE4" w:rsidRDefault="00C97EC9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915B8" w:rsidRDefault="00C97EC9" w:rsidP="00BA6EE4">
      <w:pPr>
        <w:spacing w:beforeLines="50" w:before="120" w:line="340" w:lineRule="exact"/>
        <w:ind w:firstLineChars="150" w:firstLine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イ　</w:t>
      </w:r>
      <w:r w:rsidR="00C915B8">
        <w:rPr>
          <w:rFonts w:ascii="ＭＳ ゴシック" w:eastAsia="ＭＳ ゴシック" w:hAnsi="ＭＳ ゴシック" w:hint="eastAsia"/>
        </w:rPr>
        <w:t>事業に従事する体制に対する考え方</w:t>
      </w:r>
    </w:p>
    <w:p w:rsidR="00C915B8" w:rsidRDefault="00550FCB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91770</wp:posOffset>
                </wp:positionV>
                <wp:extent cx="5387340" cy="542290"/>
                <wp:effectExtent l="7620" t="13335" r="5715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B8" w:rsidRPr="008114E6" w:rsidRDefault="00C915B8" w:rsidP="00C915B8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C97EC9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過去の</w:t>
                            </w:r>
                            <w:r w:rsidR="002157A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類似事業の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実績等を踏まえ、従事体制についての考え方につい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.9pt;margin-top:15.1pt;width:424.2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">
                <v:stroke dashstyle="longDash"/>
                <v:textbox>
                  <w:txbxContent>
                    <w:p w:rsidR="00C915B8" w:rsidRPr="008114E6" w:rsidRDefault="00C915B8" w:rsidP="00C915B8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C97EC9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過去の</w:t>
                      </w:r>
                      <w:r w:rsidR="002157A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類似事業の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実績等を踏まえ、従事体制についての考え方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915B8" w:rsidRDefault="00C915B8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301670" w:rsidRDefault="00301670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301670" w:rsidRDefault="00301670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</w:p>
    <w:p w:rsidR="00C7075B" w:rsidRDefault="00607909" w:rsidP="00C915B8">
      <w:pPr>
        <w:spacing w:beforeLines="50" w:before="120" w:line="340" w:lineRule="exact"/>
        <w:rPr>
          <w:rFonts w:ascii="ＭＳ ゴシック" w:eastAsia="ＭＳ ゴシック" w:hAnsi="ＭＳ ゴシック"/>
        </w:rPr>
      </w:pPr>
      <w:r w:rsidRPr="00326B43">
        <w:rPr>
          <w:rFonts w:ascii="ＭＳ ゴシック" w:eastAsia="ＭＳ ゴシック" w:hAnsi="ＭＳ ゴシック" w:hint="eastAsia"/>
        </w:rPr>
        <w:t xml:space="preserve"> </w:t>
      </w:r>
      <w:r w:rsidR="00275525" w:rsidRPr="00326B43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3</w:t>
      </w:r>
      <w:r w:rsidR="00275525" w:rsidRPr="00326B4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 xml:space="preserve"> 事業の実施内容</w:t>
      </w:r>
    </w:p>
    <w:p w:rsidR="00BA12BF" w:rsidRDefault="00607909" w:rsidP="005578A4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2096B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 xml:space="preserve">　</w:t>
      </w:r>
      <w:r w:rsidR="00DC2568">
        <w:rPr>
          <w:rFonts w:ascii="ＭＳ ゴシック" w:eastAsia="ＭＳ ゴシック" w:hAnsi="ＭＳ ゴシック" w:hint="eastAsia"/>
        </w:rPr>
        <w:t>新たな担い手</w:t>
      </w:r>
      <w:r w:rsidR="005578A4">
        <w:rPr>
          <w:rFonts w:ascii="ＭＳ ゴシック" w:eastAsia="ＭＳ ゴシック" w:hAnsi="ＭＳ ゴシック" w:hint="eastAsia"/>
        </w:rPr>
        <w:t>確保インターンシップ事業説明</w:t>
      </w:r>
    </w:p>
    <w:p w:rsidR="00BA12BF" w:rsidRDefault="00550FCB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0005</wp:posOffset>
                </wp:positionV>
                <wp:extent cx="5364480" cy="604520"/>
                <wp:effectExtent l="11430" t="13970" r="5715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BF" w:rsidRDefault="00BA12BF" w:rsidP="0082096B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DC256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新たな担い手</w:t>
                            </w:r>
                            <w:r w:rsidR="005578A4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確保インターンシップの事業説明に係る</w:t>
                            </w:r>
                            <w:r w:rsidR="00FD5AC3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等につい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7pt;margin-top:3.15pt;width:422.4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">
                <v:stroke dashstyle="longDash"/>
                <v:textbox>
                  <w:txbxContent>
                    <w:p w:rsidR="00BA12BF" w:rsidRDefault="00BA12BF" w:rsidP="0082096B">
                      <w:pPr>
                        <w:spacing w:line="340" w:lineRule="exact"/>
                        <w:jc w:val="left"/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DC256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新たな担い手</w:t>
                      </w:r>
                      <w:r w:rsidR="005578A4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確保インターンシップの事業説明に係る</w:t>
                      </w:r>
                      <w:r w:rsidR="00FD5AC3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等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12BF" w:rsidRPr="00BA12BF" w:rsidRDefault="00BA12BF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</w:p>
    <w:p w:rsidR="00BA12BF" w:rsidRDefault="00BA12BF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</w:p>
    <w:p w:rsidR="00930F66" w:rsidRDefault="00C97EC9" w:rsidP="00197F83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301670" w:rsidRDefault="00C97EC9" w:rsidP="00BA6EE4">
      <w:pPr>
        <w:spacing w:line="340" w:lineRule="exact"/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イ　</w:t>
      </w:r>
      <w:r w:rsidR="00DC2568">
        <w:rPr>
          <w:rFonts w:ascii="ＭＳ ゴシック" w:eastAsia="ＭＳ ゴシック" w:hAnsi="ＭＳ ゴシック" w:hint="eastAsia"/>
        </w:rPr>
        <w:t>新たな担い手</w:t>
      </w:r>
      <w:r w:rsidR="005578A4">
        <w:rPr>
          <w:rFonts w:ascii="ＭＳ ゴシック" w:eastAsia="ＭＳ ゴシック" w:hAnsi="ＭＳ ゴシック" w:hint="eastAsia"/>
        </w:rPr>
        <w:t>確保インターンシップの実施</w:t>
      </w:r>
    </w:p>
    <w:p w:rsidR="00426151" w:rsidRDefault="00C97EC9" w:rsidP="00BA6EE4">
      <w:pPr>
        <w:spacing w:line="340" w:lineRule="exact"/>
        <w:ind w:leftChars="200" w:left="480"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DC2568">
        <w:rPr>
          <w:rFonts w:ascii="ＭＳ ゴシック" w:eastAsia="ＭＳ ゴシック" w:hAnsi="ＭＳ ゴシック" w:hint="eastAsia"/>
        </w:rPr>
        <w:t>新たな担い手</w:t>
      </w:r>
      <w:r w:rsidR="005578A4">
        <w:rPr>
          <w:rFonts w:ascii="ＭＳ ゴシック" w:eastAsia="ＭＳ ゴシック" w:hAnsi="ＭＳ ゴシック" w:hint="eastAsia"/>
        </w:rPr>
        <w:t>確保インターンシップの実施</w:t>
      </w:r>
      <w:r w:rsidR="00426151">
        <w:rPr>
          <w:rFonts w:ascii="ＭＳ ゴシック" w:eastAsia="ＭＳ ゴシック" w:hAnsi="ＭＳ ゴシック" w:hint="eastAsia"/>
        </w:rPr>
        <w:t>にあたっての考え方</w:t>
      </w:r>
    </w:p>
    <w:p w:rsidR="0082096B" w:rsidRDefault="00550FCB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6355</wp:posOffset>
                </wp:positionV>
                <wp:extent cx="5345430" cy="467995"/>
                <wp:effectExtent l="11430" t="10795" r="5715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96B" w:rsidRDefault="0082096B" w:rsidP="0082096B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DC256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新たな担い手</w:t>
                            </w:r>
                            <w:r w:rsidR="005578A4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確保インターンシップを実施する上で</w:t>
                            </w:r>
                            <w:r w:rsidR="00E81CBF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の考え方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B37E22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記入</w:t>
                            </w:r>
                            <w:r w:rsidR="00F12022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426151" w:rsidRDefault="00426151" w:rsidP="0082096B">
                            <w:pPr>
                              <w:spacing w:line="3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.2pt;margin-top:3.65pt;width:420.9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">
                <v:stroke dashstyle="longDash"/>
                <v:textbox>
                  <w:txbxContent>
                    <w:p w:rsidR="0082096B" w:rsidRDefault="0082096B" w:rsidP="0082096B">
                      <w:pPr>
                        <w:spacing w:line="340" w:lineRule="exact"/>
                        <w:jc w:val="left"/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DC256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新たな担い手</w:t>
                      </w:r>
                      <w:r w:rsidR="005578A4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確保インターンシップを実施する上で</w:t>
                      </w:r>
                      <w:r w:rsidR="00E81CBF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の考え方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について</w:t>
                      </w:r>
                      <w:r w:rsidR="00B37E22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記入</w:t>
                      </w:r>
                      <w:r w:rsidR="00F12022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ください。</w:t>
                      </w:r>
                    </w:p>
                    <w:p w:rsidR="00426151" w:rsidRDefault="00426151" w:rsidP="0082096B">
                      <w:pPr>
                        <w:spacing w:line="34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2096B" w:rsidRDefault="0082096B" w:rsidP="0082096B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426151" w:rsidRDefault="00426151" w:rsidP="00426151">
      <w:pPr>
        <w:spacing w:line="340" w:lineRule="exact"/>
        <w:ind w:firstLineChars="300" w:firstLine="720"/>
        <w:rPr>
          <w:rFonts w:ascii="ＭＳ ゴシック" w:eastAsia="ＭＳ ゴシック" w:hAnsi="ＭＳ ゴシック"/>
        </w:rPr>
      </w:pPr>
    </w:p>
    <w:p w:rsidR="00301670" w:rsidRDefault="00301670" w:rsidP="00426151">
      <w:pPr>
        <w:spacing w:line="340" w:lineRule="exact"/>
        <w:ind w:firstLineChars="300" w:firstLine="720"/>
        <w:rPr>
          <w:rFonts w:ascii="ＭＳ ゴシック" w:eastAsia="ＭＳ ゴシック" w:hAnsi="ＭＳ ゴシック"/>
        </w:rPr>
      </w:pPr>
    </w:p>
    <w:p w:rsidR="00197F83" w:rsidRDefault="00197F83" w:rsidP="00426151">
      <w:pPr>
        <w:spacing w:line="340" w:lineRule="exact"/>
        <w:ind w:firstLineChars="300" w:firstLine="720"/>
        <w:rPr>
          <w:rFonts w:ascii="ＭＳ ゴシック" w:eastAsia="ＭＳ ゴシック" w:hAnsi="ＭＳ ゴシック"/>
        </w:rPr>
      </w:pPr>
    </w:p>
    <w:p w:rsidR="0082096B" w:rsidRDefault="00426151" w:rsidP="00BA6EE4">
      <w:pPr>
        <w:spacing w:line="340" w:lineRule="exact"/>
        <w:ind w:firstLineChars="400" w:firstLine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②</w:t>
      </w:r>
      <w:r w:rsidR="00DC2568">
        <w:rPr>
          <w:rFonts w:ascii="ＭＳ ゴシック" w:eastAsia="ＭＳ ゴシック" w:hAnsi="ＭＳ ゴシック" w:hint="eastAsia"/>
        </w:rPr>
        <w:t>新たな担い手</w:t>
      </w:r>
      <w:r w:rsidR="005578A4">
        <w:rPr>
          <w:rFonts w:ascii="ＭＳ ゴシック" w:eastAsia="ＭＳ ゴシック" w:hAnsi="ＭＳ ゴシック" w:hint="eastAsia"/>
        </w:rPr>
        <w:t>確保インターンシップの実施方法等</w:t>
      </w:r>
    </w:p>
    <w:p w:rsidR="0082096B" w:rsidRDefault="00550FCB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4295</wp:posOffset>
                </wp:positionV>
                <wp:extent cx="5345430" cy="837565"/>
                <wp:effectExtent l="11430" t="10160" r="571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A4" w:rsidRPr="00213DF9" w:rsidRDefault="00DE3E73" w:rsidP="005578A4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DC256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新たな担い手</w:t>
                            </w:r>
                            <w:r w:rsidR="005578A4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確保インターンシップの時期、内容等について具体的に記入してください。</w:t>
                            </w:r>
                          </w:p>
                          <w:p w:rsidR="00DE3E73" w:rsidRPr="00213DF9" w:rsidRDefault="00DE3E73" w:rsidP="00EB727C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.2pt;margin-top:5.85pt;width:420.9pt;height:6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">
                <v:stroke dashstyle="longDash"/>
                <v:textbox>
                  <w:txbxContent>
                    <w:p w:rsidR="005578A4" w:rsidRPr="00213DF9" w:rsidRDefault="00DE3E73" w:rsidP="005578A4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DC256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新たな担い手</w:t>
                      </w:r>
                      <w:r w:rsidR="005578A4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確保インターンシップの時期、内容等について具体的に記入してください。</w:t>
                      </w:r>
                    </w:p>
                    <w:p w:rsidR="00DE3E73" w:rsidRPr="00213DF9" w:rsidRDefault="00DE3E73" w:rsidP="00EB727C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E73" w:rsidRDefault="0082096B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81CBF" w:rsidRDefault="00E81CBF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</w:p>
    <w:p w:rsidR="00301670" w:rsidRDefault="00FD5AC3" w:rsidP="00C7075B">
      <w:pPr>
        <w:spacing w:line="34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930F66" w:rsidRDefault="00930F66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5578A4" w:rsidRDefault="005578A4" w:rsidP="005578A4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インターンシップ参加者の募集及び選定</w:t>
      </w:r>
    </w:p>
    <w:p w:rsidR="005578A4" w:rsidRDefault="00550FCB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1435</wp:posOffset>
                </wp:positionV>
                <wp:extent cx="5345430" cy="837565"/>
                <wp:effectExtent l="11430" t="6350" r="5715" b="133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A4" w:rsidRPr="00213DF9" w:rsidRDefault="005578A4" w:rsidP="005578A4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DC256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新たな担い手</w:t>
                            </w:r>
                            <w:r w:rsidR="00197F83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確保インターンシップ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参加者の募集に係る効果的なＰＲ方法、参加者の選定方法等について具体的に記入してください。</w:t>
                            </w:r>
                          </w:p>
                          <w:p w:rsidR="005578A4" w:rsidRPr="00213DF9" w:rsidRDefault="005578A4" w:rsidP="005578A4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.45pt;margin-top:4.05pt;width:420.9pt;height:6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">
                <v:stroke dashstyle="longDash"/>
                <v:textbox>
                  <w:txbxContent>
                    <w:p w:rsidR="005578A4" w:rsidRPr="00213DF9" w:rsidRDefault="005578A4" w:rsidP="005578A4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DC256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新たな担い手</w:t>
                      </w:r>
                      <w:r w:rsidR="00197F83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確保インターンシップ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参加者の募集に係る効果的なＰＲ方法、参加者の選定方法等について具体的に記入してください。</w:t>
                      </w:r>
                    </w:p>
                    <w:p w:rsidR="005578A4" w:rsidRPr="00213DF9" w:rsidRDefault="005578A4" w:rsidP="005578A4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8A4" w:rsidRDefault="005578A4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5578A4" w:rsidRDefault="005578A4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5578A4" w:rsidRDefault="005578A4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5578A4" w:rsidRDefault="005578A4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197F83" w:rsidRDefault="00197F83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④受入企業及びインターンシップ参加者に対する個別相談の内容等</w:t>
      </w:r>
    </w:p>
    <w:p w:rsidR="005578A4" w:rsidRDefault="00550FCB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1120</wp:posOffset>
                </wp:positionV>
                <wp:extent cx="5345430" cy="837565"/>
                <wp:effectExtent l="9525" t="6985" r="762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83" w:rsidRPr="00213DF9" w:rsidRDefault="00197F83" w:rsidP="00197F83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DC2568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新たな担い手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確保インターンシップ受入企業及びインターンシップ参加者に対する個別相談及びフォローアップの内容等について具体的に記入してください。</w:t>
                            </w:r>
                          </w:p>
                          <w:p w:rsidR="00197F83" w:rsidRPr="00213DF9" w:rsidRDefault="00197F83" w:rsidP="00197F83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6.8pt;margin-top:5.6pt;width:420.9pt;height: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">
                <v:stroke dashstyle="longDash"/>
                <v:textbox>
                  <w:txbxContent>
                    <w:p w:rsidR="00197F83" w:rsidRPr="00213DF9" w:rsidRDefault="00197F83" w:rsidP="00197F83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DC2568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新たな担い手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確保インターンシップ受入企業及びインターンシップ参加者に対する個別相談及びフォローアップの内容等について具体的に記入してください。</w:t>
                      </w:r>
                    </w:p>
                    <w:p w:rsidR="00197F83" w:rsidRPr="00213DF9" w:rsidRDefault="00197F83" w:rsidP="00197F83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F83" w:rsidRDefault="00197F83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197F83" w:rsidRDefault="00197F83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197F83" w:rsidRDefault="00197F83" w:rsidP="00301670">
      <w:pPr>
        <w:spacing w:line="340" w:lineRule="exact"/>
        <w:ind w:leftChars="200" w:left="480"/>
        <w:rPr>
          <w:rFonts w:ascii="ＭＳ ゴシック" w:eastAsia="ＭＳ ゴシック" w:hAnsi="ＭＳ ゴシック"/>
        </w:rPr>
      </w:pPr>
    </w:p>
    <w:p w:rsidR="00197F83" w:rsidRDefault="00197F83" w:rsidP="00197F83">
      <w:pPr>
        <w:spacing w:line="340" w:lineRule="exact"/>
        <w:rPr>
          <w:rFonts w:ascii="ＭＳ ゴシック" w:eastAsia="ＭＳ ゴシック" w:hAnsi="ＭＳ ゴシック"/>
        </w:rPr>
      </w:pPr>
    </w:p>
    <w:p w:rsidR="00197F83" w:rsidRDefault="00197F83" w:rsidP="00197F83">
      <w:pPr>
        <w:spacing w:line="340" w:lineRule="exact"/>
        <w:rPr>
          <w:rFonts w:ascii="ＭＳ ゴシック" w:eastAsia="ＭＳ ゴシック" w:hAnsi="ＭＳ ゴシック"/>
        </w:rPr>
      </w:pPr>
    </w:p>
    <w:p w:rsidR="00607909" w:rsidRPr="00326B43" w:rsidRDefault="00197F83" w:rsidP="00BA6EE4">
      <w:pPr>
        <w:spacing w:line="340" w:lineRule="exact"/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</w:t>
      </w:r>
      <w:r w:rsidR="00607909">
        <w:rPr>
          <w:rFonts w:ascii="ＭＳ ゴシック" w:eastAsia="ＭＳ ゴシック" w:hAnsi="ＭＳ ゴシック" w:hint="eastAsia"/>
        </w:rPr>
        <w:t xml:space="preserve"> </w:t>
      </w:r>
      <w:r w:rsidR="0089404B">
        <w:rPr>
          <w:rFonts w:ascii="ＭＳ ゴシック" w:eastAsia="ＭＳ ゴシック" w:hAnsi="ＭＳ ゴシック" w:hint="eastAsia"/>
        </w:rPr>
        <w:t xml:space="preserve">　</w:t>
      </w:r>
      <w:r w:rsidR="00DC2568">
        <w:rPr>
          <w:rFonts w:ascii="ＭＳ ゴシック" w:eastAsia="ＭＳ ゴシック" w:hAnsi="ＭＳ ゴシック" w:hint="eastAsia"/>
        </w:rPr>
        <w:t>独自企画</w:t>
      </w:r>
      <w:r w:rsidR="00607909" w:rsidRPr="00326B43">
        <w:rPr>
          <w:rFonts w:ascii="ＭＳ ゴシック" w:eastAsia="ＭＳ ゴシック" w:hAnsi="ＭＳ ゴシック" w:hint="eastAsia"/>
        </w:rPr>
        <w:t>提案業務</w:t>
      </w:r>
    </w:p>
    <w:p w:rsidR="00213DF9" w:rsidRDefault="00550FCB" w:rsidP="007D5693">
      <w:pPr>
        <w:spacing w:line="340" w:lineRule="exact"/>
        <w:ind w:leftChars="30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6200</wp:posOffset>
                </wp:positionV>
                <wp:extent cx="5354955" cy="737235"/>
                <wp:effectExtent l="11430" t="8890" r="5715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DF9" w:rsidRPr="00E325C9" w:rsidRDefault="006B614D" w:rsidP="00FD723E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i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301670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上記以外で効果的な事業の提案</w:t>
                            </w:r>
                            <w:r w:rsidR="00573F5E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があれば</w:t>
                            </w:r>
                            <w:r w:rsidR="00925687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、具体的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.45pt;margin-top:6pt;width:421.65pt;height:5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">
                <v:stroke dashstyle="longDash"/>
                <v:textbox>
                  <w:txbxContent>
                    <w:p w:rsidR="00213DF9" w:rsidRPr="00E325C9" w:rsidRDefault="006B614D" w:rsidP="00FD723E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i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301670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上記以外で効果的な事業の提案</w:t>
                      </w:r>
                      <w:r w:rsidR="00573F5E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があれば</w:t>
                      </w:r>
                      <w:r w:rsidR="00925687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、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13DF9" w:rsidRDefault="00213DF9" w:rsidP="007D5693">
      <w:pPr>
        <w:spacing w:line="340" w:lineRule="exact"/>
        <w:ind w:leftChars="300" w:left="720"/>
        <w:jc w:val="left"/>
        <w:rPr>
          <w:rFonts w:ascii="ＭＳ 明朝" w:hAnsi="ＭＳ 明朝"/>
        </w:rPr>
      </w:pPr>
    </w:p>
    <w:p w:rsidR="00213DF9" w:rsidRDefault="00213DF9" w:rsidP="007D5693">
      <w:pPr>
        <w:spacing w:line="340" w:lineRule="exact"/>
        <w:ind w:leftChars="300" w:left="720"/>
        <w:jc w:val="left"/>
        <w:rPr>
          <w:rFonts w:ascii="ＭＳ 明朝" w:hAnsi="ＭＳ 明朝"/>
        </w:rPr>
      </w:pPr>
    </w:p>
    <w:p w:rsidR="00B5076B" w:rsidRPr="001D255F" w:rsidRDefault="00B5076B" w:rsidP="00897D38"/>
    <w:p w:rsidR="00CB11A9" w:rsidRPr="00B5076B" w:rsidRDefault="00CB11A9" w:rsidP="00AB0578">
      <w:pPr>
        <w:spacing w:line="340" w:lineRule="exact"/>
        <w:jc w:val="left"/>
        <w:rPr>
          <w:rFonts w:ascii="ＭＳ 明朝" w:hAnsi="ＭＳ 明朝"/>
          <w:sz w:val="21"/>
          <w:szCs w:val="21"/>
        </w:rPr>
      </w:pPr>
    </w:p>
    <w:sectPr w:rsidR="00CB11A9" w:rsidRPr="00B5076B" w:rsidSect="00B5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34" w:header="567" w:footer="397" w:gutter="0"/>
      <w:pgNumType w:start="1"/>
      <w:cols w:space="425"/>
      <w:docGrid w:linePitch="35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03" w:rsidRDefault="00D10003">
      <w:r>
        <w:separator/>
      </w:r>
    </w:p>
  </w:endnote>
  <w:endnote w:type="continuationSeparator" w:id="0">
    <w:p w:rsidR="00D10003" w:rsidRDefault="00D1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5E" w:rsidRDefault="00E55B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4B" w:rsidRDefault="0028444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55B5E" w:rsidRPr="00E55B5E">
      <w:rPr>
        <w:noProof/>
        <w:lang w:val="ja-JP"/>
      </w:rPr>
      <w:t>3</w:t>
    </w:r>
    <w:r>
      <w:fldChar w:fldCharType="end"/>
    </w:r>
  </w:p>
  <w:p w:rsidR="00195553" w:rsidRPr="005B5F0D" w:rsidRDefault="00195553" w:rsidP="00E81CBF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5E" w:rsidRDefault="00E55B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03" w:rsidRDefault="00D10003">
      <w:r>
        <w:separator/>
      </w:r>
    </w:p>
  </w:footnote>
  <w:footnote w:type="continuationSeparator" w:id="0">
    <w:p w:rsidR="00D10003" w:rsidRDefault="00D1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5E" w:rsidRDefault="00E55B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5E" w:rsidRDefault="00E55B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5E" w:rsidRDefault="00E55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5BB1"/>
    <w:multiLevelType w:val="hybridMultilevel"/>
    <w:tmpl w:val="122A3A60"/>
    <w:lvl w:ilvl="0" w:tplc="80B08120">
      <w:start w:val="1"/>
      <w:numFmt w:val="bullet"/>
      <w:lvlText w:val="※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A0"/>
    <w:rsid w:val="00000C22"/>
    <w:rsid w:val="00000F13"/>
    <w:rsid w:val="00002166"/>
    <w:rsid w:val="000025AF"/>
    <w:rsid w:val="0000295C"/>
    <w:rsid w:val="00016BA9"/>
    <w:rsid w:val="00023C19"/>
    <w:rsid w:val="0002442B"/>
    <w:rsid w:val="00024C78"/>
    <w:rsid w:val="00025528"/>
    <w:rsid w:val="000273E8"/>
    <w:rsid w:val="00030844"/>
    <w:rsid w:val="00031533"/>
    <w:rsid w:val="00031681"/>
    <w:rsid w:val="000331CC"/>
    <w:rsid w:val="000352B8"/>
    <w:rsid w:val="00040225"/>
    <w:rsid w:val="00041239"/>
    <w:rsid w:val="00045201"/>
    <w:rsid w:val="00046A7E"/>
    <w:rsid w:val="000520FF"/>
    <w:rsid w:val="000533D8"/>
    <w:rsid w:val="000549D8"/>
    <w:rsid w:val="0005674D"/>
    <w:rsid w:val="00057638"/>
    <w:rsid w:val="00057856"/>
    <w:rsid w:val="000641BA"/>
    <w:rsid w:val="00067A68"/>
    <w:rsid w:val="0008652A"/>
    <w:rsid w:val="0008699A"/>
    <w:rsid w:val="000903BE"/>
    <w:rsid w:val="0009149F"/>
    <w:rsid w:val="00094E7D"/>
    <w:rsid w:val="0009650A"/>
    <w:rsid w:val="000A31A5"/>
    <w:rsid w:val="000A513D"/>
    <w:rsid w:val="000A6FF6"/>
    <w:rsid w:val="000B157C"/>
    <w:rsid w:val="000C03B8"/>
    <w:rsid w:val="000C1448"/>
    <w:rsid w:val="000C34AF"/>
    <w:rsid w:val="000C71A0"/>
    <w:rsid w:val="000C78D1"/>
    <w:rsid w:val="000D19C0"/>
    <w:rsid w:val="000D2F41"/>
    <w:rsid w:val="000F037F"/>
    <w:rsid w:val="000F12EC"/>
    <w:rsid w:val="000F2841"/>
    <w:rsid w:val="000F3758"/>
    <w:rsid w:val="000F5533"/>
    <w:rsid w:val="000F74BD"/>
    <w:rsid w:val="00110A27"/>
    <w:rsid w:val="001246C7"/>
    <w:rsid w:val="00125864"/>
    <w:rsid w:val="00125CFC"/>
    <w:rsid w:val="001270B6"/>
    <w:rsid w:val="00133B45"/>
    <w:rsid w:val="00133FDF"/>
    <w:rsid w:val="001343A7"/>
    <w:rsid w:val="00135594"/>
    <w:rsid w:val="00135EC1"/>
    <w:rsid w:val="00140C41"/>
    <w:rsid w:val="0014280E"/>
    <w:rsid w:val="0015046A"/>
    <w:rsid w:val="00150E07"/>
    <w:rsid w:val="00157834"/>
    <w:rsid w:val="00157BFA"/>
    <w:rsid w:val="00157FBA"/>
    <w:rsid w:val="001629B3"/>
    <w:rsid w:val="00170801"/>
    <w:rsid w:val="00170E50"/>
    <w:rsid w:val="00172EA1"/>
    <w:rsid w:val="00174EB0"/>
    <w:rsid w:val="00180791"/>
    <w:rsid w:val="00182BBA"/>
    <w:rsid w:val="00190E57"/>
    <w:rsid w:val="00195553"/>
    <w:rsid w:val="00195F11"/>
    <w:rsid w:val="00197F83"/>
    <w:rsid w:val="001A2115"/>
    <w:rsid w:val="001A5CDC"/>
    <w:rsid w:val="001A640C"/>
    <w:rsid w:val="001A7196"/>
    <w:rsid w:val="001A7485"/>
    <w:rsid w:val="001B2054"/>
    <w:rsid w:val="001B3CBB"/>
    <w:rsid w:val="001C077A"/>
    <w:rsid w:val="001C4084"/>
    <w:rsid w:val="001C5BCB"/>
    <w:rsid w:val="001C5F73"/>
    <w:rsid w:val="001C6476"/>
    <w:rsid w:val="001D05DE"/>
    <w:rsid w:val="001D2E0F"/>
    <w:rsid w:val="001D3368"/>
    <w:rsid w:val="001D7392"/>
    <w:rsid w:val="001E320F"/>
    <w:rsid w:val="001E332B"/>
    <w:rsid w:val="001E4FB7"/>
    <w:rsid w:val="001F4A82"/>
    <w:rsid w:val="001F5E2A"/>
    <w:rsid w:val="002018F9"/>
    <w:rsid w:val="00211EA2"/>
    <w:rsid w:val="00213DF9"/>
    <w:rsid w:val="002157A8"/>
    <w:rsid w:val="002157E1"/>
    <w:rsid w:val="00222CB8"/>
    <w:rsid w:val="00226445"/>
    <w:rsid w:val="002268DA"/>
    <w:rsid w:val="00231EDD"/>
    <w:rsid w:val="00232B41"/>
    <w:rsid w:val="00237B00"/>
    <w:rsid w:val="0024094D"/>
    <w:rsid w:val="00240ADC"/>
    <w:rsid w:val="00246A0B"/>
    <w:rsid w:val="00250742"/>
    <w:rsid w:val="002615A6"/>
    <w:rsid w:val="00264632"/>
    <w:rsid w:val="00267AE1"/>
    <w:rsid w:val="002703F9"/>
    <w:rsid w:val="00270513"/>
    <w:rsid w:val="00270AA8"/>
    <w:rsid w:val="00272928"/>
    <w:rsid w:val="00272F95"/>
    <w:rsid w:val="00273BBC"/>
    <w:rsid w:val="002741C8"/>
    <w:rsid w:val="00274348"/>
    <w:rsid w:val="002746C9"/>
    <w:rsid w:val="00275525"/>
    <w:rsid w:val="002766F7"/>
    <w:rsid w:val="00280079"/>
    <w:rsid w:val="0028444B"/>
    <w:rsid w:val="00292384"/>
    <w:rsid w:val="002A1C39"/>
    <w:rsid w:val="002A1D2C"/>
    <w:rsid w:val="002A1FBC"/>
    <w:rsid w:val="002A384A"/>
    <w:rsid w:val="002A3F6F"/>
    <w:rsid w:val="002A5AF7"/>
    <w:rsid w:val="002B0541"/>
    <w:rsid w:val="002B070B"/>
    <w:rsid w:val="002B18A3"/>
    <w:rsid w:val="002B4350"/>
    <w:rsid w:val="002B5261"/>
    <w:rsid w:val="002B5560"/>
    <w:rsid w:val="002C1E49"/>
    <w:rsid w:val="002C3645"/>
    <w:rsid w:val="002D0D65"/>
    <w:rsid w:val="002D36BF"/>
    <w:rsid w:val="002D46C0"/>
    <w:rsid w:val="002D4DEB"/>
    <w:rsid w:val="002D7B92"/>
    <w:rsid w:val="002E21F8"/>
    <w:rsid w:val="002E51BD"/>
    <w:rsid w:val="002E5939"/>
    <w:rsid w:val="002E6B08"/>
    <w:rsid w:val="002E7D90"/>
    <w:rsid w:val="002F0367"/>
    <w:rsid w:val="002F520B"/>
    <w:rsid w:val="002F5F7A"/>
    <w:rsid w:val="00300A0C"/>
    <w:rsid w:val="00301670"/>
    <w:rsid w:val="00302AAB"/>
    <w:rsid w:val="00313380"/>
    <w:rsid w:val="00321689"/>
    <w:rsid w:val="003224D9"/>
    <w:rsid w:val="00322ECE"/>
    <w:rsid w:val="00326B43"/>
    <w:rsid w:val="00326ECD"/>
    <w:rsid w:val="00330B69"/>
    <w:rsid w:val="003340D1"/>
    <w:rsid w:val="003342A0"/>
    <w:rsid w:val="00340081"/>
    <w:rsid w:val="00343115"/>
    <w:rsid w:val="00344410"/>
    <w:rsid w:val="0034633D"/>
    <w:rsid w:val="00347CF2"/>
    <w:rsid w:val="00351450"/>
    <w:rsid w:val="0035351B"/>
    <w:rsid w:val="00353F62"/>
    <w:rsid w:val="00355250"/>
    <w:rsid w:val="003601A2"/>
    <w:rsid w:val="00363435"/>
    <w:rsid w:val="00366BDD"/>
    <w:rsid w:val="003672C0"/>
    <w:rsid w:val="003675F8"/>
    <w:rsid w:val="00367A0D"/>
    <w:rsid w:val="00374EBA"/>
    <w:rsid w:val="00377B60"/>
    <w:rsid w:val="003830AE"/>
    <w:rsid w:val="00383665"/>
    <w:rsid w:val="0039002C"/>
    <w:rsid w:val="00390D07"/>
    <w:rsid w:val="003914B2"/>
    <w:rsid w:val="00393003"/>
    <w:rsid w:val="003A1229"/>
    <w:rsid w:val="003A7195"/>
    <w:rsid w:val="003B17E7"/>
    <w:rsid w:val="003C59EE"/>
    <w:rsid w:val="003D2612"/>
    <w:rsid w:val="003D2EE6"/>
    <w:rsid w:val="003D3732"/>
    <w:rsid w:val="003D659D"/>
    <w:rsid w:val="003E1741"/>
    <w:rsid w:val="003E2B9C"/>
    <w:rsid w:val="003E3B52"/>
    <w:rsid w:val="003E6786"/>
    <w:rsid w:val="003F023A"/>
    <w:rsid w:val="003F3F29"/>
    <w:rsid w:val="004024E8"/>
    <w:rsid w:val="0040472D"/>
    <w:rsid w:val="004051AC"/>
    <w:rsid w:val="004057B0"/>
    <w:rsid w:val="004079F1"/>
    <w:rsid w:val="00407B03"/>
    <w:rsid w:val="00413328"/>
    <w:rsid w:val="0042522C"/>
    <w:rsid w:val="00425C52"/>
    <w:rsid w:val="00426151"/>
    <w:rsid w:val="00427B08"/>
    <w:rsid w:val="00430F9D"/>
    <w:rsid w:val="0043276D"/>
    <w:rsid w:val="00432EFD"/>
    <w:rsid w:val="00436BA4"/>
    <w:rsid w:val="0043796A"/>
    <w:rsid w:val="00446479"/>
    <w:rsid w:val="00450277"/>
    <w:rsid w:val="004521DC"/>
    <w:rsid w:val="00455CA3"/>
    <w:rsid w:val="00457FE8"/>
    <w:rsid w:val="004606AE"/>
    <w:rsid w:val="00464482"/>
    <w:rsid w:val="00465E5F"/>
    <w:rsid w:val="004702A7"/>
    <w:rsid w:val="004739A6"/>
    <w:rsid w:val="00477FD5"/>
    <w:rsid w:val="0048049C"/>
    <w:rsid w:val="00484AF2"/>
    <w:rsid w:val="00484DB3"/>
    <w:rsid w:val="004875B2"/>
    <w:rsid w:val="004A25F6"/>
    <w:rsid w:val="004A3CEF"/>
    <w:rsid w:val="004A4F6B"/>
    <w:rsid w:val="004A6156"/>
    <w:rsid w:val="004B3030"/>
    <w:rsid w:val="004B3B67"/>
    <w:rsid w:val="004B3E22"/>
    <w:rsid w:val="004B611F"/>
    <w:rsid w:val="004B669E"/>
    <w:rsid w:val="004C078B"/>
    <w:rsid w:val="004C0FD2"/>
    <w:rsid w:val="004C5D13"/>
    <w:rsid w:val="004D2ACB"/>
    <w:rsid w:val="004D50D9"/>
    <w:rsid w:val="004D7B57"/>
    <w:rsid w:val="004E5AB0"/>
    <w:rsid w:val="004E5EA5"/>
    <w:rsid w:val="004E7802"/>
    <w:rsid w:val="004F3C15"/>
    <w:rsid w:val="004F721D"/>
    <w:rsid w:val="004F7D79"/>
    <w:rsid w:val="005006AA"/>
    <w:rsid w:val="00502CB4"/>
    <w:rsid w:val="00504A25"/>
    <w:rsid w:val="005069C4"/>
    <w:rsid w:val="00511D55"/>
    <w:rsid w:val="00515CAD"/>
    <w:rsid w:val="00521B08"/>
    <w:rsid w:val="00522F7D"/>
    <w:rsid w:val="00527FD3"/>
    <w:rsid w:val="00533893"/>
    <w:rsid w:val="0053455D"/>
    <w:rsid w:val="00535DA2"/>
    <w:rsid w:val="00536B56"/>
    <w:rsid w:val="00540EE9"/>
    <w:rsid w:val="00542FA6"/>
    <w:rsid w:val="00550289"/>
    <w:rsid w:val="00550FCB"/>
    <w:rsid w:val="00551A05"/>
    <w:rsid w:val="00551C49"/>
    <w:rsid w:val="00552C24"/>
    <w:rsid w:val="00553347"/>
    <w:rsid w:val="00555F87"/>
    <w:rsid w:val="005578A4"/>
    <w:rsid w:val="00562D26"/>
    <w:rsid w:val="00573F5E"/>
    <w:rsid w:val="005740C7"/>
    <w:rsid w:val="00576866"/>
    <w:rsid w:val="00576F8E"/>
    <w:rsid w:val="00581CCE"/>
    <w:rsid w:val="00582F30"/>
    <w:rsid w:val="0058463A"/>
    <w:rsid w:val="0059360C"/>
    <w:rsid w:val="00596202"/>
    <w:rsid w:val="005A042B"/>
    <w:rsid w:val="005A51EA"/>
    <w:rsid w:val="005A6F8F"/>
    <w:rsid w:val="005B5F0D"/>
    <w:rsid w:val="005B631B"/>
    <w:rsid w:val="005C0F32"/>
    <w:rsid w:val="005C31BA"/>
    <w:rsid w:val="005D3C4F"/>
    <w:rsid w:val="005D4288"/>
    <w:rsid w:val="005E10A8"/>
    <w:rsid w:val="005E1F1B"/>
    <w:rsid w:val="005E3F05"/>
    <w:rsid w:val="005E4811"/>
    <w:rsid w:val="005E48A8"/>
    <w:rsid w:val="005F07AB"/>
    <w:rsid w:val="005F2C4C"/>
    <w:rsid w:val="005F38DF"/>
    <w:rsid w:val="005F53AB"/>
    <w:rsid w:val="005F7AB4"/>
    <w:rsid w:val="00601349"/>
    <w:rsid w:val="00604B57"/>
    <w:rsid w:val="00604FBA"/>
    <w:rsid w:val="0060659B"/>
    <w:rsid w:val="00607909"/>
    <w:rsid w:val="006126FD"/>
    <w:rsid w:val="006171B8"/>
    <w:rsid w:val="00617B0C"/>
    <w:rsid w:val="00621843"/>
    <w:rsid w:val="00621E69"/>
    <w:rsid w:val="00622C42"/>
    <w:rsid w:val="00627688"/>
    <w:rsid w:val="00627D2F"/>
    <w:rsid w:val="00634869"/>
    <w:rsid w:val="006515B6"/>
    <w:rsid w:val="00651E24"/>
    <w:rsid w:val="00652704"/>
    <w:rsid w:val="00652CBA"/>
    <w:rsid w:val="0065650A"/>
    <w:rsid w:val="006604CB"/>
    <w:rsid w:val="006609ED"/>
    <w:rsid w:val="00683E99"/>
    <w:rsid w:val="00685609"/>
    <w:rsid w:val="00686A03"/>
    <w:rsid w:val="00691361"/>
    <w:rsid w:val="006A07F2"/>
    <w:rsid w:val="006A3614"/>
    <w:rsid w:val="006A3A0F"/>
    <w:rsid w:val="006A5190"/>
    <w:rsid w:val="006B3BF9"/>
    <w:rsid w:val="006B466C"/>
    <w:rsid w:val="006B614D"/>
    <w:rsid w:val="006C2696"/>
    <w:rsid w:val="006C3003"/>
    <w:rsid w:val="006C4087"/>
    <w:rsid w:val="006C57D3"/>
    <w:rsid w:val="006D5F20"/>
    <w:rsid w:val="006D6DB5"/>
    <w:rsid w:val="006D747F"/>
    <w:rsid w:val="006D7AF5"/>
    <w:rsid w:val="006E1154"/>
    <w:rsid w:val="006E17DA"/>
    <w:rsid w:val="006E42D0"/>
    <w:rsid w:val="006E74F0"/>
    <w:rsid w:val="006F2A28"/>
    <w:rsid w:val="006F39E9"/>
    <w:rsid w:val="006F494F"/>
    <w:rsid w:val="006F54FE"/>
    <w:rsid w:val="006F758C"/>
    <w:rsid w:val="00705207"/>
    <w:rsid w:val="00706685"/>
    <w:rsid w:val="00710072"/>
    <w:rsid w:val="0071507C"/>
    <w:rsid w:val="007212BC"/>
    <w:rsid w:val="00722AF9"/>
    <w:rsid w:val="00723661"/>
    <w:rsid w:val="00727597"/>
    <w:rsid w:val="007300C8"/>
    <w:rsid w:val="007318EE"/>
    <w:rsid w:val="00732698"/>
    <w:rsid w:val="00732F9B"/>
    <w:rsid w:val="00736E5F"/>
    <w:rsid w:val="00737105"/>
    <w:rsid w:val="00740A0C"/>
    <w:rsid w:val="00741741"/>
    <w:rsid w:val="007441F4"/>
    <w:rsid w:val="007528C7"/>
    <w:rsid w:val="007538D7"/>
    <w:rsid w:val="00760078"/>
    <w:rsid w:val="00765076"/>
    <w:rsid w:val="00766C2A"/>
    <w:rsid w:val="00770B4A"/>
    <w:rsid w:val="00771B6C"/>
    <w:rsid w:val="00774F72"/>
    <w:rsid w:val="00781E1F"/>
    <w:rsid w:val="0078692F"/>
    <w:rsid w:val="00794DB2"/>
    <w:rsid w:val="007A1976"/>
    <w:rsid w:val="007A1F9A"/>
    <w:rsid w:val="007B0354"/>
    <w:rsid w:val="007B1975"/>
    <w:rsid w:val="007B5950"/>
    <w:rsid w:val="007B6386"/>
    <w:rsid w:val="007C17AB"/>
    <w:rsid w:val="007C1FBE"/>
    <w:rsid w:val="007C3CC4"/>
    <w:rsid w:val="007C51C1"/>
    <w:rsid w:val="007D1EBA"/>
    <w:rsid w:val="007D5693"/>
    <w:rsid w:val="007D70F2"/>
    <w:rsid w:val="007E1390"/>
    <w:rsid w:val="007E3FB3"/>
    <w:rsid w:val="007E50C8"/>
    <w:rsid w:val="007F0B35"/>
    <w:rsid w:val="007F3F2C"/>
    <w:rsid w:val="007F626C"/>
    <w:rsid w:val="008000DB"/>
    <w:rsid w:val="00810ADE"/>
    <w:rsid w:val="008114E6"/>
    <w:rsid w:val="00812FB5"/>
    <w:rsid w:val="008201B9"/>
    <w:rsid w:val="0082096B"/>
    <w:rsid w:val="00822BC6"/>
    <w:rsid w:val="00824A14"/>
    <w:rsid w:val="008277C0"/>
    <w:rsid w:val="00827859"/>
    <w:rsid w:val="00831EBC"/>
    <w:rsid w:val="0083401B"/>
    <w:rsid w:val="00835F57"/>
    <w:rsid w:val="008377EA"/>
    <w:rsid w:val="00841EEC"/>
    <w:rsid w:val="008425F7"/>
    <w:rsid w:val="00842EE0"/>
    <w:rsid w:val="00844826"/>
    <w:rsid w:val="00845CDA"/>
    <w:rsid w:val="00846709"/>
    <w:rsid w:val="008512C8"/>
    <w:rsid w:val="0085261E"/>
    <w:rsid w:val="00853EF9"/>
    <w:rsid w:val="0086127F"/>
    <w:rsid w:val="00867EC8"/>
    <w:rsid w:val="00874232"/>
    <w:rsid w:val="00881F10"/>
    <w:rsid w:val="008828DA"/>
    <w:rsid w:val="0088338B"/>
    <w:rsid w:val="00890C14"/>
    <w:rsid w:val="0089404B"/>
    <w:rsid w:val="008950E2"/>
    <w:rsid w:val="00897D38"/>
    <w:rsid w:val="008A37FE"/>
    <w:rsid w:val="008A4DB2"/>
    <w:rsid w:val="008B40C6"/>
    <w:rsid w:val="008C4E10"/>
    <w:rsid w:val="008D05FA"/>
    <w:rsid w:val="008D096F"/>
    <w:rsid w:val="008D1AD2"/>
    <w:rsid w:val="008D3AAF"/>
    <w:rsid w:val="008D3DBF"/>
    <w:rsid w:val="008D45D7"/>
    <w:rsid w:val="008D50E3"/>
    <w:rsid w:val="008D54BB"/>
    <w:rsid w:val="008D5663"/>
    <w:rsid w:val="008D6E8A"/>
    <w:rsid w:val="008E2C9A"/>
    <w:rsid w:val="008E45E5"/>
    <w:rsid w:val="008E7D84"/>
    <w:rsid w:val="009003A5"/>
    <w:rsid w:val="00912DF8"/>
    <w:rsid w:val="00912E20"/>
    <w:rsid w:val="00913718"/>
    <w:rsid w:val="00914A38"/>
    <w:rsid w:val="00915CDA"/>
    <w:rsid w:val="00916067"/>
    <w:rsid w:val="00925687"/>
    <w:rsid w:val="00925EEC"/>
    <w:rsid w:val="00927152"/>
    <w:rsid w:val="00930F66"/>
    <w:rsid w:val="00934BE1"/>
    <w:rsid w:val="00941239"/>
    <w:rsid w:val="0094251F"/>
    <w:rsid w:val="00944101"/>
    <w:rsid w:val="009471CC"/>
    <w:rsid w:val="00952D6D"/>
    <w:rsid w:val="009558AC"/>
    <w:rsid w:val="00955E2E"/>
    <w:rsid w:val="00957AB1"/>
    <w:rsid w:val="00957C14"/>
    <w:rsid w:val="00960FD9"/>
    <w:rsid w:val="00966120"/>
    <w:rsid w:val="009731C4"/>
    <w:rsid w:val="0097505A"/>
    <w:rsid w:val="0097572C"/>
    <w:rsid w:val="00980BCE"/>
    <w:rsid w:val="00985EB0"/>
    <w:rsid w:val="00991E28"/>
    <w:rsid w:val="0099238A"/>
    <w:rsid w:val="00996933"/>
    <w:rsid w:val="009A1A3B"/>
    <w:rsid w:val="009A5482"/>
    <w:rsid w:val="009A64F6"/>
    <w:rsid w:val="009B138A"/>
    <w:rsid w:val="009B462E"/>
    <w:rsid w:val="009B763C"/>
    <w:rsid w:val="009C0D38"/>
    <w:rsid w:val="009C2476"/>
    <w:rsid w:val="009C3045"/>
    <w:rsid w:val="009D2A7C"/>
    <w:rsid w:val="009D7320"/>
    <w:rsid w:val="009E3662"/>
    <w:rsid w:val="009E60A7"/>
    <w:rsid w:val="009F2035"/>
    <w:rsid w:val="009F2468"/>
    <w:rsid w:val="009F574B"/>
    <w:rsid w:val="009F7F2C"/>
    <w:rsid w:val="00A112E9"/>
    <w:rsid w:val="00A1789D"/>
    <w:rsid w:val="00A20135"/>
    <w:rsid w:val="00A20BB6"/>
    <w:rsid w:val="00A2377C"/>
    <w:rsid w:val="00A26742"/>
    <w:rsid w:val="00A30A19"/>
    <w:rsid w:val="00A3564F"/>
    <w:rsid w:val="00A439A9"/>
    <w:rsid w:val="00A657A1"/>
    <w:rsid w:val="00A713F0"/>
    <w:rsid w:val="00A715F2"/>
    <w:rsid w:val="00A71A8C"/>
    <w:rsid w:val="00A85319"/>
    <w:rsid w:val="00A853AE"/>
    <w:rsid w:val="00A86EED"/>
    <w:rsid w:val="00A90C89"/>
    <w:rsid w:val="00AA319D"/>
    <w:rsid w:val="00AB0578"/>
    <w:rsid w:val="00AB3C58"/>
    <w:rsid w:val="00AC376E"/>
    <w:rsid w:val="00AC5B34"/>
    <w:rsid w:val="00AD7F70"/>
    <w:rsid w:val="00AE0A79"/>
    <w:rsid w:val="00AE190F"/>
    <w:rsid w:val="00AE6476"/>
    <w:rsid w:val="00AE6AF5"/>
    <w:rsid w:val="00AE7B80"/>
    <w:rsid w:val="00AE7C20"/>
    <w:rsid w:val="00AF263D"/>
    <w:rsid w:val="00B00968"/>
    <w:rsid w:val="00B01DDB"/>
    <w:rsid w:val="00B03BB3"/>
    <w:rsid w:val="00B10AE6"/>
    <w:rsid w:val="00B1236C"/>
    <w:rsid w:val="00B12DCC"/>
    <w:rsid w:val="00B20597"/>
    <w:rsid w:val="00B23029"/>
    <w:rsid w:val="00B23EEE"/>
    <w:rsid w:val="00B2422A"/>
    <w:rsid w:val="00B30A6D"/>
    <w:rsid w:val="00B3187E"/>
    <w:rsid w:val="00B3563A"/>
    <w:rsid w:val="00B37E22"/>
    <w:rsid w:val="00B456C1"/>
    <w:rsid w:val="00B50727"/>
    <w:rsid w:val="00B5076B"/>
    <w:rsid w:val="00B51C0C"/>
    <w:rsid w:val="00B54897"/>
    <w:rsid w:val="00B56BE3"/>
    <w:rsid w:val="00B56F18"/>
    <w:rsid w:val="00B61F99"/>
    <w:rsid w:val="00B620AF"/>
    <w:rsid w:val="00B62C48"/>
    <w:rsid w:val="00B67CF6"/>
    <w:rsid w:val="00B71BCC"/>
    <w:rsid w:val="00B7420A"/>
    <w:rsid w:val="00B77465"/>
    <w:rsid w:val="00BA0C82"/>
    <w:rsid w:val="00BA12BF"/>
    <w:rsid w:val="00BA6EE4"/>
    <w:rsid w:val="00BB586B"/>
    <w:rsid w:val="00BC16A3"/>
    <w:rsid w:val="00BC44EA"/>
    <w:rsid w:val="00BC61C3"/>
    <w:rsid w:val="00BC706D"/>
    <w:rsid w:val="00BD0BF8"/>
    <w:rsid w:val="00BD290A"/>
    <w:rsid w:val="00BD46BE"/>
    <w:rsid w:val="00BD683A"/>
    <w:rsid w:val="00BE0327"/>
    <w:rsid w:val="00BE216F"/>
    <w:rsid w:val="00BF0A98"/>
    <w:rsid w:val="00BF277C"/>
    <w:rsid w:val="00BF40B2"/>
    <w:rsid w:val="00BF789E"/>
    <w:rsid w:val="00C00C24"/>
    <w:rsid w:val="00C02DFB"/>
    <w:rsid w:val="00C03377"/>
    <w:rsid w:val="00C03845"/>
    <w:rsid w:val="00C14A9E"/>
    <w:rsid w:val="00C23F57"/>
    <w:rsid w:val="00C30682"/>
    <w:rsid w:val="00C32FCF"/>
    <w:rsid w:val="00C34AE6"/>
    <w:rsid w:val="00C35E29"/>
    <w:rsid w:val="00C3650B"/>
    <w:rsid w:val="00C370C6"/>
    <w:rsid w:val="00C43664"/>
    <w:rsid w:val="00C440C1"/>
    <w:rsid w:val="00C52CE0"/>
    <w:rsid w:val="00C53CCA"/>
    <w:rsid w:val="00C55E36"/>
    <w:rsid w:val="00C57A7F"/>
    <w:rsid w:val="00C60EE1"/>
    <w:rsid w:val="00C624D6"/>
    <w:rsid w:val="00C653D3"/>
    <w:rsid w:val="00C7075B"/>
    <w:rsid w:val="00C71C39"/>
    <w:rsid w:val="00C80429"/>
    <w:rsid w:val="00C915B8"/>
    <w:rsid w:val="00C919C3"/>
    <w:rsid w:val="00C92013"/>
    <w:rsid w:val="00C9692E"/>
    <w:rsid w:val="00C97EC9"/>
    <w:rsid w:val="00CA4F7B"/>
    <w:rsid w:val="00CA5DF3"/>
    <w:rsid w:val="00CB11A9"/>
    <w:rsid w:val="00CB1CDC"/>
    <w:rsid w:val="00CC1A21"/>
    <w:rsid w:val="00CC235D"/>
    <w:rsid w:val="00CC3420"/>
    <w:rsid w:val="00CD250A"/>
    <w:rsid w:val="00CD5556"/>
    <w:rsid w:val="00CD6516"/>
    <w:rsid w:val="00CD73F9"/>
    <w:rsid w:val="00CE66FC"/>
    <w:rsid w:val="00CE6E93"/>
    <w:rsid w:val="00CE7503"/>
    <w:rsid w:val="00CF1822"/>
    <w:rsid w:val="00CF4ECE"/>
    <w:rsid w:val="00CF511C"/>
    <w:rsid w:val="00D06A57"/>
    <w:rsid w:val="00D10003"/>
    <w:rsid w:val="00D10CAB"/>
    <w:rsid w:val="00D11A1E"/>
    <w:rsid w:val="00D1216C"/>
    <w:rsid w:val="00D221CC"/>
    <w:rsid w:val="00D31412"/>
    <w:rsid w:val="00D342B7"/>
    <w:rsid w:val="00D43582"/>
    <w:rsid w:val="00D4718F"/>
    <w:rsid w:val="00D51646"/>
    <w:rsid w:val="00D53C27"/>
    <w:rsid w:val="00D5523E"/>
    <w:rsid w:val="00D55F27"/>
    <w:rsid w:val="00D56600"/>
    <w:rsid w:val="00D60D5D"/>
    <w:rsid w:val="00D66A7A"/>
    <w:rsid w:val="00D7263F"/>
    <w:rsid w:val="00D76170"/>
    <w:rsid w:val="00D8462F"/>
    <w:rsid w:val="00D86AB0"/>
    <w:rsid w:val="00D93D93"/>
    <w:rsid w:val="00D97936"/>
    <w:rsid w:val="00DA01F2"/>
    <w:rsid w:val="00DA6BC3"/>
    <w:rsid w:val="00DB2843"/>
    <w:rsid w:val="00DB380E"/>
    <w:rsid w:val="00DB4867"/>
    <w:rsid w:val="00DB4D84"/>
    <w:rsid w:val="00DB4E3E"/>
    <w:rsid w:val="00DC05C1"/>
    <w:rsid w:val="00DC2568"/>
    <w:rsid w:val="00DC7A0D"/>
    <w:rsid w:val="00DD1A47"/>
    <w:rsid w:val="00DD1DE7"/>
    <w:rsid w:val="00DD262A"/>
    <w:rsid w:val="00DE17AA"/>
    <w:rsid w:val="00DE39ED"/>
    <w:rsid w:val="00DE3E73"/>
    <w:rsid w:val="00DE6DA3"/>
    <w:rsid w:val="00E0353F"/>
    <w:rsid w:val="00E07FC0"/>
    <w:rsid w:val="00E10517"/>
    <w:rsid w:val="00E13232"/>
    <w:rsid w:val="00E16319"/>
    <w:rsid w:val="00E216DD"/>
    <w:rsid w:val="00E2211C"/>
    <w:rsid w:val="00E24DE2"/>
    <w:rsid w:val="00E325C9"/>
    <w:rsid w:val="00E3348A"/>
    <w:rsid w:val="00E361F4"/>
    <w:rsid w:val="00E40D90"/>
    <w:rsid w:val="00E41DA2"/>
    <w:rsid w:val="00E4724C"/>
    <w:rsid w:val="00E47CFB"/>
    <w:rsid w:val="00E5461E"/>
    <w:rsid w:val="00E55B5E"/>
    <w:rsid w:val="00E55D67"/>
    <w:rsid w:val="00E562B3"/>
    <w:rsid w:val="00E5753F"/>
    <w:rsid w:val="00E577CD"/>
    <w:rsid w:val="00E65FEE"/>
    <w:rsid w:val="00E66493"/>
    <w:rsid w:val="00E72543"/>
    <w:rsid w:val="00E80B66"/>
    <w:rsid w:val="00E8188A"/>
    <w:rsid w:val="00E81CBF"/>
    <w:rsid w:val="00E8585D"/>
    <w:rsid w:val="00E912C2"/>
    <w:rsid w:val="00E92A92"/>
    <w:rsid w:val="00E940C9"/>
    <w:rsid w:val="00E96C80"/>
    <w:rsid w:val="00E97D12"/>
    <w:rsid w:val="00EA77F7"/>
    <w:rsid w:val="00EB0683"/>
    <w:rsid w:val="00EB168B"/>
    <w:rsid w:val="00EB1913"/>
    <w:rsid w:val="00EB3527"/>
    <w:rsid w:val="00EB5A29"/>
    <w:rsid w:val="00EB6343"/>
    <w:rsid w:val="00EB64F7"/>
    <w:rsid w:val="00EB727C"/>
    <w:rsid w:val="00EC01CB"/>
    <w:rsid w:val="00EC194A"/>
    <w:rsid w:val="00EC387A"/>
    <w:rsid w:val="00EC48C3"/>
    <w:rsid w:val="00EC48D6"/>
    <w:rsid w:val="00EC76EF"/>
    <w:rsid w:val="00ED018F"/>
    <w:rsid w:val="00ED1402"/>
    <w:rsid w:val="00ED7709"/>
    <w:rsid w:val="00EE2D30"/>
    <w:rsid w:val="00EE57E7"/>
    <w:rsid w:val="00EE64B4"/>
    <w:rsid w:val="00EF19DD"/>
    <w:rsid w:val="00EF229A"/>
    <w:rsid w:val="00EF5273"/>
    <w:rsid w:val="00F021CB"/>
    <w:rsid w:val="00F05389"/>
    <w:rsid w:val="00F05ACE"/>
    <w:rsid w:val="00F065FB"/>
    <w:rsid w:val="00F07542"/>
    <w:rsid w:val="00F07A57"/>
    <w:rsid w:val="00F12022"/>
    <w:rsid w:val="00F135F4"/>
    <w:rsid w:val="00F13AFE"/>
    <w:rsid w:val="00F16407"/>
    <w:rsid w:val="00F252A7"/>
    <w:rsid w:val="00F34769"/>
    <w:rsid w:val="00F36837"/>
    <w:rsid w:val="00F43C67"/>
    <w:rsid w:val="00F443E7"/>
    <w:rsid w:val="00F47E24"/>
    <w:rsid w:val="00F544A0"/>
    <w:rsid w:val="00F5754F"/>
    <w:rsid w:val="00F60D9E"/>
    <w:rsid w:val="00F654CB"/>
    <w:rsid w:val="00F65CC7"/>
    <w:rsid w:val="00F67F01"/>
    <w:rsid w:val="00F700A3"/>
    <w:rsid w:val="00F711E9"/>
    <w:rsid w:val="00F735C7"/>
    <w:rsid w:val="00F75EFA"/>
    <w:rsid w:val="00F766FC"/>
    <w:rsid w:val="00F83EF9"/>
    <w:rsid w:val="00F867A0"/>
    <w:rsid w:val="00F87472"/>
    <w:rsid w:val="00F9351B"/>
    <w:rsid w:val="00F947D1"/>
    <w:rsid w:val="00FA4D23"/>
    <w:rsid w:val="00FA6E73"/>
    <w:rsid w:val="00FB0CEC"/>
    <w:rsid w:val="00FB4D30"/>
    <w:rsid w:val="00FB5449"/>
    <w:rsid w:val="00FC0090"/>
    <w:rsid w:val="00FC454D"/>
    <w:rsid w:val="00FC488A"/>
    <w:rsid w:val="00FC73E6"/>
    <w:rsid w:val="00FD0172"/>
    <w:rsid w:val="00FD2E38"/>
    <w:rsid w:val="00FD5AC3"/>
    <w:rsid w:val="00FD723E"/>
    <w:rsid w:val="00FE0616"/>
    <w:rsid w:val="00FE5FD1"/>
    <w:rsid w:val="00FF0FCE"/>
    <w:rsid w:val="00FF4A6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D20BD5-65DE-4F02-B0C1-ADB5B065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3D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43276D"/>
    <w:pPr>
      <w:ind w:left="209" w:hangingChars="87" w:hanging="209"/>
    </w:pPr>
    <w:rPr>
      <w:rFonts w:ascii="ＭＳ 明朝" w:hAnsi="ＭＳ 明朝"/>
      <w:szCs w:val="20"/>
    </w:rPr>
  </w:style>
  <w:style w:type="paragraph" w:customStyle="1" w:styleId="a5">
    <w:name w:val="一太郎"/>
    <w:rsid w:val="0043276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6">
    <w:name w:val="header"/>
    <w:basedOn w:val="a"/>
    <w:link w:val="a7"/>
    <w:rsid w:val="0043276D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kern w:val="0"/>
      <w:sz w:val="22"/>
      <w:szCs w:val="20"/>
    </w:rPr>
  </w:style>
  <w:style w:type="character" w:customStyle="1" w:styleId="a7">
    <w:name w:val="ヘッダー (文字)"/>
    <w:link w:val="a6"/>
    <w:rsid w:val="0043276D"/>
    <w:rPr>
      <w:rFonts w:ascii="ＭＳ ゴシック" w:eastAsia="ＭＳ ゴシック" w:hAnsi="ＭＳ ゴシック"/>
      <w:sz w:val="22"/>
      <w:lang w:val="en-US" w:eastAsia="ja-JP" w:bidi="ar-SA"/>
    </w:rPr>
  </w:style>
  <w:style w:type="paragraph" w:styleId="a8">
    <w:name w:val="Date"/>
    <w:basedOn w:val="a"/>
    <w:next w:val="a"/>
    <w:rsid w:val="00CD5556"/>
  </w:style>
  <w:style w:type="character" w:styleId="a9">
    <w:name w:val="annotation reference"/>
    <w:semiHidden/>
    <w:rsid w:val="008000DB"/>
    <w:rPr>
      <w:sz w:val="18"/>
      <w:szCs w:val="18"/>
    </w:rPr>
  </w:style>
  <w:style w:type="paragraph" w:styleId="aa">
    <w:name w:val="annotation text"/>
    <w:basedOn w:val="a"/>
    <w:semiHidden/>
    <w:rsid w:val="008000DB"/>
    <w:pPr>
      <w:jc w:val="left"/>
    </w:pPr>
  </w:style>
  <w:style w:type="paragraph" w:styleId="ab">
    <w:name w:val="annotation subject"/>
    <w:basedOn w:val="aa"/>
    <w:next w:val="aa"/>
    <w:semiHidden/>
    <w:rsid w:val="008000DB"/>
    <w:rPr>
      <w:b/>
      <w:bCs/>
    </w:rPr>
  </w:style>
  <w:style w:type="paragraph" w:styleId="ac">
    <w:name w:val="footer"/>
    <w:basedOn w:val="a"/>
    <w:link w:val="ad"/>
    <w:uiPriority w:val="99"/>
    <w:rsid w:val="005B5F0D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B5F0D"/>
  </w:style>
  <w:style w:type="character" w:styleId="af">
    <w:name w:val="Hyperlink"/>
    <w:rsid w:val="00515CAD"/>
    <w:rPr>
      <w:color w:val="0000FF"/>
      <w:u w:val="single"/>
    </w:rPr>
  </w:style>
  <w:style w:type="character" w:customStyle="1" w:styleId="ad">
    <w:name w:val="フッター (文字)"/>
    <w:link w:val="ac"/>
    <w:uiPriority w:val="99"/>
    <w:rsid w:val="00E81CBF"/>
    <w:rPr>
      <w:kern w:val="2"/>
      <w:sz w:val="24"/>
      <w:szCs w:val="24"/>
    </w:rPr>
  </w:style>
  <w:style w:type="table" w:styleId="af0">
    <w:name w:val="Table Grid"/>
    <w:basedOn w:val="a1"/>
    <w:uiPriority w:val="59"/>
    <w:rsid w:val="00B50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2E89-255D-44FF-92B0-C1744ED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緊急雇用創出事業</vt:lpstr>
      <vt:lpstr>平成２１年度緊急雇用創出事業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緊急雇用創出事業</dc:title>
  <dc:subject/>
  <dc:creator>愛知県</dc:creator>
  <cp:keywords/>
  <cp:lastModifiedBy>関　俊輔</cp:lastModifiedBy>
  <cp:revision>4</cp:revision>
  <cp:lastPrinted>2023-04-14T06:01:00Z</cp:lastPrinted>
  <dcterms:created xsi:type="dcterms:W3CDTF">2025-04-10T09:10:00Z</dcterms:created>
  <dcterms:modified xsi:type="dcterms:W3CDTF">2025-04-10T09:13:00Z</dcterms:modified>
</cp:coreProperties>
</file>